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561EF0" w:rsidR="00E4321B" w:rsidRPr="00E4321B" w:rsidRDefault="00B545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C8A6294" w:rsidR="00DF4FD8" w:rsidRPr="00DF4FD8" w:rsidRDefault="00B545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BF1A39" w:rsidR="00DF4FD8" w:rsidRPr="0075070E" w:rsidRDefault="00B545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CFAA0C" w:rsidR="00DF4FD8" w:rsidRPr="00DF4FD8" w:rsidRDefault="00B5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B7D8D8" w:rsidR="00DF4FD8" w:rsidRPr="00DF4FD8" w:rsidRDefault="00B5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B58D3B" w:rsidR="00DF4FD8" w:rsidRPr="00DF4FD8" w:rsidRDefault="00B5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9387F3" w:rsidR="00DF4FD8" w:rsidRPr="00DF4FD8" w:rsidRDefault="00B5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48EB00" w:rsidR="00DF4FD8" w:rsidRPr="00DF4FD8" w:rsidRDefault="00B5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E752C3" w:rsidR="00DF4FD8" w:rsidRPr="00DF4FD8" w:rsidRDefault="00B5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E4E66" w:rsidR="00DF4FD8" w:rsidRPr="00DF4FD8" w:rsidRDefault="00B545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AD823D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4E54CDA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EB1C73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62AB674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B470A53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3B26B5E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412850F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CA3DD7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3E05C78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4D363C3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69B8FF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618C8A4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85E7DBA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9C5FF9D" w:rsidR="00DF4FD8" w:rsidRPr="00B545E9" w:rsidRDefault="00B545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5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E0D56D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9F1D2B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C78278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1A9527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9557CBF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52D3EF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6B753CB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42D6DB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6777155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9C4AA5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92E8678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389124B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D85B7F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CE11E5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D93AD2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2FF8D4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D23EA6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4BA1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1902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A58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5A4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1DE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7C8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714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CF5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FFB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BE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4E8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81471D" w:rsidR="00B87141" w:rsidRPr="0075070E" w:rsidRDefault="00B545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E22006" w:rsidR="00B87141" w:rsidRPr="00DF4FD8" w:rsidRDefault="00B5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CCA4BB" w:rsidR="00B87141" w:rsidRPr="00DF4FD8" w:rsidRDefault="00B5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645444" w:rsidR="00B87141" w:rsidRPr="00DF4FD8" w:rsidRDefault="00B5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39A0FF" w:rsidR="00B87141" w:rsidRPr="00DF4FD8" w:rsidRDefault="00B5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DEA100" w:rsidR="00B87141" w:rsidRPr="00DF4FD8" w:rsidRDefault="00B5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59F509" w:rsidR="00B87141" w:rsidRPr="00DF4FD8" w:rsidRDefault="00B5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8FDF13" w:rsidR="00B87141" w:rsidRPr="00DF4FD8" w:rsidRDefault="00B545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D77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E71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ED8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2F1784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AC62C4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CD5BD2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5AD747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15E9DF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8C5F05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EBE0166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71CCA9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C55266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7778D04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1F5000F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B3821A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4B1F6E0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EF6059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93E5183" w:rsidR="00DF0BAE" w:rsidRPr="00B545E9" w:rsidRDefault="00B545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5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6DB4D8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E5D830A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217FC64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091D80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D39BBF3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6FB2353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2E23D1A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D56E5FC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D385CC" w:rsidR="00DF0BAE" w:rsidRPr="00B545E9" w:rsidRDefault="00B545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45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3062EA0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C8E501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2F34DF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7F0E3D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2D2B57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AB1A9D7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116DD6" w:rsidR="00DF0BAE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AAFA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100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A30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51B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CDE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117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1689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ABF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228F85" w:rsidR="00857029" w:rsidRPr="0075070E" w:rsidRDefault="00B545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8BA564" w:rsidR="00857029" w:rsidRPr="00DF4FD8" w:rsidRDefault="00B5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E9EF99" w:rsidR="00857029" w:rsidRPr="00DF4FD8" w:rsidRDefault="00B5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375C30" w:rsidR="00857029" w:rsidRPr="00DF4FD8" w:rsidRDefault="00B5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3E6706" w:rsidR="00857029" w:rsidRPr="00DF4FD8" w:rsidRDefault="00B5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B13C7A" w:rsidR="00857029" w:rsidRPr="00DF4FD8" w:rsidRDefault="00B5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C06023" w:rsidR="00857029" w:rsidRPr="00DF4FD8" w:rsidRDefault="00B5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43C74D" w:rsidR="00857029" w:rsidRPr="00DF4FD8" w:rsidRDefault="00B545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C93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239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949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42C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669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DF7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95DE80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56559F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EE9253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708CED6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026406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7EDFBC6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387CBAD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BECD67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D9D578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5327DC4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6C8151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131548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5F96D83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51219E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CF3664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E1C07F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CE1545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6957CC0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155E9B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763D4B3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FEEF8F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3E43A0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3BC591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E33023C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8D6010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890A855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B65FAB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B4151DC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3E9ACC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1B5B41" w:rsidR="00DF4FD8" w:rsidRPr="004020EB" w:rsidRDefault="00B545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88A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7AA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7BC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954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C2C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BF1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F34A58" w:rsidR="00C54E9D" w:rsidRDefault="00B545E9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88C4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6BA93D" w:rsidR="00C54E9D" w:rsidRDefault="00B545E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F5A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75CA78" w:rsidR="00C54E9D" w:rsidRDefault="00B545E9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9502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3EC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22C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F15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D295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4B9B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CCB6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AB12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7E42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F71B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71F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E537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E052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45E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9 - Q3 Calendar</dc:title>
  <dc:subject>Quarter 3 Calendar with Saint Barthelemy Holidays</dc:subject>
  <dc:creator>General Blue Corporation</dc:creator>
  <keywords>Saint Barthelemy 2019 - Q3 Calendar, Printable, Easy to Customize, Holiday Calendar</keywords>
  <dc:description/>
  <dcterms:created xsi:type="dcterms:W3CDTF">2019-12-12T15:31:00.0000000Z</dcterms:created>
  <dcterms:modified xsi:type="dcterms:W3CDTF">2022-10-14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